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32039" w14:textId="77777777" w:rsidR="00F63300" w:rsidRPr="009F4891" w:rsidRDefault="009F4891" w:rsidP="009F48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4891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6BC7E9DF" w14:textId="77777777" w:rsidR="009F4891" w:rsidRPr="009F4891" w:rsidRDefault="009F4891" w:rsidP="009F489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4891">
        <w:rPr>
          <w:rFonts w:ascii="Times New Roman" w:hAnsi="Times New Roman" w:cs="Times New Roman"/>
          <w:sz w:val="24"/>
          <w:szCs w:val="24"/>
        </w:rPr>
        <w:t>(Miejscowość, data)</w:t>
      </w:r>
    </w:p>
    <w:p w14:paraId="6F63EE92" w14:textId="77777777" w:rsidR="009F4891" w:rsidRPr="00FB35DE" w:rsidRDefault="009F4891" w:rsidP="009F489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7C439DE" w14:textId="77777777" w:rsidR="00901A0F" w:rsidRDefault="00901A0F" w:rsidP="009F4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CE9F7" w14:textId="77777777" w:rsidR="00901A0F" w:rsidRPr="00901A0F" w:rsidRDefault="00901A0F" w:rsidP="00901A0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1A0F">
        <w:rPr>
          <w:rFonts w:ascii="Times New Roman" w:hAnsi="Times New Roman" w:cs="Times New Roman"/>
          <w:b/>
          <w:bCs/>
          <w:sz w:val="24"/>
          <w:szCs w:val="24"/>
        </w:rPr>
        <w:t xml:space="preserve">Urząd Miejski </w:t>
      </w:r>
    </w:p>
    <w:p w14:paraId="34D88D49" w14:textId="77777777" w:rsidR="00901A0F" w:rsidRPr="00901A0F" w:rsidRDefault="00901A0F" w:rsidP="00901A0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1A0F">
        <w:rPr>
          <w:rFonts w:ascii="Times New Roman" w:hAnsi="Times New Roman" w:cs="Times New Roman"/>
          <w:b/>
          <w:bCs/>
          <w:sz w:val="24"/>
          <w:szCs w:val="24"/>
        </w:rPr>
        <w:tab/>
        <w:t>w Strzelcach Opolskich</w:t>
      </w:r>
    </w:p>
    <w:p w14:paraId="72B0FA5D" w14:textId="77777777" w:rsidR="00901A0F" w:rsidRPr="00901A0F" w:rsidRDefault="00901A0F" w:rsidP="00901A0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1A0F">
        <w:rPr>
          <w:rFonts w:ascii="Times New Roman" w:hAnsi="Times New Roman" w:cs="Times New Roman"/>
          <w:b/>
          <w:bCs/>
          <w:sz w:val="24"/>
          <w:szCs w:val="24"/>
        </w:rPr>
        <w:tab/>
        <w:t>Plac Myśliwca 1</w:t>
      </w:r>
    </w:p>
    <w:p w14:paraId="0A81C19E" w14:textId="77777777" w:rsidR="00901A0F" w:rsidRPr="00BD2BC9" w:rsidRDefault="00901A0F" w:rsidP="00901A0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1A0F">
        <w:rPr>
          <w:rFonts w:ascii="Times New Roman" w:hAnsi="Times New Roman" w:cs="Times New Roman"/>
          <w:b/>
          <w:bCs/>
          <w:sz w:val="24"/>
          <w:szCs w:val="24"/>
        </w:rPr>
        <w:tab/>
        <w:t>47-100 Strzelce Opolskie</w:t>
      </w:r>
    </w:p>
    <w:p w14:paraId="2EED7961" w14:textId="77777777" w:rsidR="00901A0F" w:rsidRPr="009F4891" w:rsidRDefault="00901A0F" w:rsidP="00901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5653CE" w14:textId="77777777" w:rsidR="009F4891" w:rsidRPr="009F4891" w:rsidRDefault="009F4891" w:rsidP="009F4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9F04E" w14:textId="77777777" w:rsidR="009F4891" w:rsidRPr="00790B69" w:rsidRDefault="009F4891" w:rsidP="009F489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26"/>
          <w:szCs w:val="26"/>
        </w:rPr>
      </w:pPr>
      <w:r w:rsidRPr="00790B69">
        <w:rPr>
          <w:rFonts w:ascii="Times New Roman" w:hAnsi="Times New Roman" w:cs="Times New Roman"/>
          <w:b/>
          <w:bCs/>
          <w:spacing w:val="50"/>
          <w:sz w:val="26"/>
          <w:szCs w:val="26"/>
        </w:rPr>
        <w:t>Formularz informacyjny</w:t>
      </w:r>
    </w:p>
    <w:p w14:paraId="44E4E4CF" w14:textId="433A811D" w:rsidR="00901A0F" w:rsidRPr="00790B69" w:rsidRDefault="0062288C" w:rsidP="00901A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0B69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901A0F" w:rsidRPr="00790B69">
        <w:rPr>
          <w:rFonts w:ascii="Times New Roman" w:hAnsi="Times New Roman" w:cs="Times New Roman"/>
          <w:b/>
          <w:bCs/>
          <w:sz w:val="26"/>
          <w:szCs w:val="26"/>
        </w:rPr>
        <w:t>otyczący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szacunkowej</w:t>
      </w:r>
      <w:r w:rsidR="00901A0F" w:rsidRPr="00790B69">
        <w:rPr>
          <w:rFonts w:ascii="Times New Roman" w:hAnsi="Times New Roman" w:cs="Times New Roman"/>
          <w:b/>
          <w:bCs/>
          <w:sz w:val="26"/>
          <w:szCs w:val="26"/>
        </w:rPr>
        <w:t xml:space="preserve"> ilości posiadanych folii rolniczych i innych odpadów</w:t>
      </w:r>
    </w:p>
    <w:p w14:paraId="1C2AB870" w14:textId="77777777" w:rsidR="00901A0F" w:rsidRPr="00790B69" w:rsidRDefault="00901A0F" w:rsidP="00901A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0B69">
        <w:rPr>
          <w:rFonts w:ascii="Times New Roman" w:hAnsi="Times New Roman" w:cs="Times New Roman"/>
          <w:b/>
          <w:bCs/>
          <w:sz w:val="26"/>
          <w:szCs w:val="26"/>
        </w:rPr>
        <w:t>pochodzących z działalności rolniczej</w:t>
      </w:r>
    </w:p>
    <w:p w14:paraId="2DF24EFF" w14:textId="77777777" w:rsidR="00BD2BC9" w:rsidRPr="00587DED" w:rsidRDefault="00BD2BC9" w:rsidP="00901A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43CD49DA" w14:textId="77777777" w:rsidR="00901A0F" w:rsidRPr="00FB35DE" w:rsidRDefault="00901A0F" w:rsidP="00BD2BC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5971965" w14:textId="77777777" w:rsidR="00901A0F" w:rsidRPr="002F61C7" w:rsidRDefault="00901A0F" w:rsidP="00650E31">
      <w:pPr>
        <w:pStyle w:val="Akapitzlist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F61C7">
        <w:rPr>
          <w:rFonts w:ascii="Times New Roman" w:hAnsi="Times New Roman" w:cs="Times New Roman"/>
          <w:b/>
          <w:bCs/>
          <w:sz w:val="26"/>
          <w:szCs w:val="26"/>
        </w:rPr>
        <w:t>Dane Wnioskodawcy</w:t>
      </w:r>
    </w:p>
    <w:p w14:paraId="00B6126F" w14:textId="77777777" w:rsidR="00901A0F" w:rsidRDefault="00901A0F" w:rsidP="00B141C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DDE86" w14:textId="77777777" w:rsidR="00901A0F" w:rsidRPr="00901A0F" w:rsidRDefault="00901A0F" w:rsidP="00C80AC9">
      <w:pPr>
        <w:pStyle w:val="Akapitzlist"/>
        <w:spacing w:after="0"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01A0F">
        <w:rPr>
          <w:rFonts w:ascii="Times New Roman" w:hAnsi="Times New Roman" w:cs="Times New Roman"/>
          <w:sz w:val="24"/>
          <w:szCs w:val="24"/>
        </w:rPr>
        <w:t>Imię i nazwisko …………………</w:t>
      </w:r>
      <w:r>
        <w:rPr>
          <w:rFonts w:ascii="Times New Roman" w:hAnsi="Times New Roman" w:cs="Times New Roman"/>
          <w:sz w:val="24"/>
          <w:szCs w:val="24"/>
        </w:rPr>
        <w:t>…………………...</w:t>
      </w:r>
      <w:r w:rsidRPr="00901A0F">
        <w:rPr>
          <w:rFonts w:ascii="Times New Roman" w:hAnsi="Times New Roman" w:cs="Times New Roman"/>
          <w:sz w:val="24"/>
          <w:szCs w:val="24"/>
        </w:rPr>
        <w:t>………</w:t>
      </w:r>
      <w:r w:rsidR="00B141CB">
        <w:rPr>
          <w:rFonts w:ascii="Times New Roman" w:hAnsi="Times New Roman" w:cs="Times New Roman"/>
          <w:sz w:val="24"/>
          <w:szCs w:val="24"/>
        </w:rPr>
        <w:t>……</w:t>
      </w:r>
      <w:r w:rsidRPr="00901A0F">
        <w:rPr>
          <w:rFonts w:ascii="Times New Roman" w:hAnsi="Times New Roman" w:cs="Times New Roman"/>
          <w:sz w:val="24"/>
          <w:szCs w:val="24"/>
        </w:rPr>
        <w:t>………</w:t>
      </w:r>
      <w:r w:rsidR="00B141CB">
        <w:rPr>
          <w:rFonts w:ascii="Times New Roman" w:hAnsi="Times New Roman" w:cs="Times New Roman"/>
          <w:sz w:val="24"/>
          <w:szCs w:val="24"/>
        </w:rPr>
        <w:t>...</w:t>
      </w:r>
      <w:r w:rsidRPr="00901A0F">
        <w:rPr>
          <w:rFonts w:ascii="Times New Roman" w:hAnsi="Times New Roman" w:cs="Times New Roman"/>
          <w:sz w:val="24"/>
          <w:szCs w:val="24"/>
        </w:rPr>
        <w:t>………………</w:t>
      </w:r>
    </w:p>
    <w:p w14:paraId="377EAF58" w14:textId="77777777" w:rsidR="00901A0F" w:rsidRPr="00901A0F" w:rsidRDefault="00A64CF4" w:rsidP="00C80AC9">
      <w:pPr>
        <w:pStyle w:val="Akapitzlist"/>
        <w:spacing w:after="0"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901A0F" w:rsidRPr="00901A0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.</w:t>
      </w:r>
      <w:r w:rsidR="00901A0F" w:rsidRPr="00901A0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01A0F">
        <w:rPr>
          <w:rFonts w:ascii="Times New Roman" w:hAnsi="Times New Roman" w:cs="Times New Roman"/>
          <w:sz w:val="24"/>
          <w:szCs w:val="24"/>
        </w:rPr>
        <w:t>……………</w:t>
      </w:r>
      <w:r w:rsidR="00B141CB">
        <w:rPr>
          <w:rFonts w:ascii="Times New Roman" w:hAnsi="Times New Roman" w:cs="Times New Roman"/>
          <w:sz w:val="24"/>
          <w:szCs w:val="24"/>
        </w:rPr>
        <w:t>……...</w:t>
      </w:r>
      <w:r w:rsidR="00901A0F">
        <w:rPr>
          <w:rFonts w:ascii="Times New Roman" w:hAnsi="Times New Roman" w:cs="Times New Roman"/>
          <w:sz w:val="24"/>
          <w:szCs w:val="24"/>
        </w:rPr>
        <w:t>……..</w:t>
      </w:r>
      <w:r w:rsidR="00901A0F" w:rsidRPr="00901A0F">
        <w:rPr>
          <w:rFonts w:ascii="Times New Roman" w:hAnsi="Times New Roman" w:cs="Times New Roman"/>
          <w:sz w:val="24"/>
          <w:szCs w:val="24"/>
        </w:rPr>
        <w:t>………….</w:t>
      </w:r>
    </w:p>
    <w:p w14:paraId="1219A128" w14:textId="77777777" w:rsidR="00901A0F" w:rsidRDefault="00901A0F" w:rsidP="00C80AC9">
      <w:pPr>
        <w:pStyle w:val="Akapitzlist"/>
        <w:spacing w:after="0"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01A0F">
        <w:rPr>
          <w:rFonts w:ascii="Times New Roman" w:hAnsi="Times New Roman" w:cs="Times New Roman"/>
          <w:sz w:val="24"/>
          <w:szCs w:val="24"/>
        </w:rPr>
        <w:t>Nr telefonu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901A0F">
        <w:rPr>
          <w:rFonts w:ascii="Times New Roman" w:hAnsi="Times New Roman" w:cs="Times New Roman"/>
          <w:sz w:val="24"/>
          <w:szCs w:val="24"/>
        </w:rPr>
        <w:t>…</w:t>
      </w:r>
      <w:r w:rsidR="00B141CB">
        <w:rPr>
          <w:rFonts w:ascii="Times New Roman" w:hAnsi="Times New Roman" w:cs="Times New Roman"/>
          <w:sz w:val="24"/>
          <w:szCs w:val="24"/>
        </w:rPr>
        <w:t>……...</w:t>
      </w:r>
      <w:r w:rsidRPr="00901A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83B5E" w14:textId="77777777" w:rsidR="00901A0F" w:rsidRPr="00DA7A7C" w:rsidRDefault="00901A0F" w:rsidP="00B141CB">
      <w:pPr>
        <w:spacing w:after="0" w:line="240" w:lineRule="auto"/>
        <w:ind w:left="426"/>
        <w:jc w:val="both"/>
        <w:rPr>
          <w:rFonts w:ascii="Times New Roman" w:hAnsi="Times New Roman" w:cs="Times New Roman"/>
          <w:sz w:val="6"/>
          <w:szCs w:val="6"/>
        </w:rPr>
      </w:pPr>
    </w:p>
    <w:p w14:paraId="7A1A7C0E" w14:textId="77777777" w:rsidR="00901A0F" w:rsidRPr="002F61C7" w:rsidRDefault="00901A0F" w:rsidP="00650E31">
      <w:pPr>
        <w:pStyle w:val="Akapitzlist"/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F61C7">
        <w:rPr>
          <w:rFonts w:ascii="Times New Roman" w:hAnsi="Times New Roman" w:cs="Times New Roman"/>
          <w:b/>
          <w:bCs/>
          <w:sz w:val="26"/>
          <w:szCs w:val="26"/>
        </w:rPr>
        <w:t xml:space="preserve">Szacunkowa ilość i rodzaj odpadów pochodzących z działalności rolniczej znajdujących się na terenie nieruchomości </w:t>
      </w:r>
    </w:p>
    <w:p w14:paraId="65162F7A" w14:textId="77777777" w:rsidR="00901A0F" w:rsidRPr="002F61C7" w:rsidRDefault="00901A0F" w:rsidP="00B141C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1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5377"/>
        <w:gridCol w:w="3096"/>
      </w:tblGrid>
      <w:tr w:rsidR="00C80AC9" w:rsidRPr="00BD2BC9" w14:paraId="5768407F" w14:textId="77777777" w:rsidTr="00874E8C">
        <w:trPr>
          <w:trHeight w:val="1274"/>
        </w:trPr>
        <w:tc>
          <w:tcPr>
            <w:tcW w:w="718" w:type="dxa"/>
            <w:shd w:val="clear" w:color="auto" w:fill="auto"/>
            <w:vAlign w:val="center"/>
          </w:tcPr>
          <w:p w14:paraId="1F28480B" w14:textId="77777777" w:rsidR="00BD2BC9" w:rsidRPr="00BD2BC9" w:rsidRDefault="00BD2BC9" w:rsidP="00BD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2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676096F9" w14:textId="77777777" w:rsidR="00BD2BC9" w:rsidRPr="00BD2BC9" w:rsidRDefault="00BD2BC9" w:rsidP="00BD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2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odzaj </w:t>
            </w:r>
            <w:r w:rsidR="00790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dpadów z działalności rolniczej 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4877FB70" w14:textId="51EBE51A" w:rsidR="00FB35DE" w:rsidRDefault="007D05E5" w:rsidP="002F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acunkowa</w:t>
            </w:r>
            <w:r w:rsidR="00A46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</w:t>
            </w:r>
            <w:r w:rsidR="00BD2BC9" w:rsidRPr="00BD2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ość</w:t>
            </w:r>
            <w:r w:rsidR="00A46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dpadów</w:t>
            </w:r>
            <w:r w:rsidR="00FB3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874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 przekazania</w:t>
            </w:r>
            <w:r w:rsidR="00874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</w:t>
            </w:r>
            <w:r w:rsidR="00FB3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 końca 2020 r.</w:t>
            </w:r>
          </w:p>
          <w:p w14:paraId="7F8CCB82" w14:textId="07A6AA5E" w:rsidR="0062288C" w:rsidRPr="00BD2BC9" w:rsidRDefault="00FB35DE" w:rsidP="00FB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D2BC9" w:rsidRPr="00BD2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</w:t>
            </w:r>
            <w:r w:rsidR="00BD2BC9" w:rsidRPr="00BD2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k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C80AC9" w:rsidRPr="00BD2BC9" w14:paraId="59926964" w14:textId="77777777" w:rsidTr="00874E8C">
        <w:trPr>
          <w:trHeight w:val="317"/>
        </w:trPr>
        <w:tc>
          <w:tcPr>
            <w:tcW w:w="718" w:type="dxa"/>
            <w:shd w:val="clear" w:color="auto" w:fill="auto"/>
            <w:vAlign w:val="center"/>
          </w:tcPr>
          <w:p w14:paraId="557F3528" w14:textId="77777777" w:rsidR="00BD2BC9" w:rsidRPr="00BD2BC9" w:rsidRDefault="00BD2BC9" w:rsidP="00BD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2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0C272463" w14:textId="77777777" w:rsidR="00BD2BC9" w:rsidRPr="00BD2BC9" w:rsidRDefault="00BD2BC9" w:rsidP="00BD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2B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lia rolnicza czarna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4ABB02C" w14:textId="77777777" w:rsidR="00BD2BC9" w:rsidRPr="00BD2BC9" w:rsidRDefault="00BD2BC9" w:rsidP="00BD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0AC9" w:rsidRPr="00BD2BC9" w14:paraId="2F87093B" w14:textId="77777777" w:rsidTr="00874E8C">
        <w:trPr>
          <w:trHeight w:val="372"/>
        </w:trPr>
        <w:tc>
          <w:tcPr>
            <w:tcW w:w="718" w:type="dxa"/>
            <w:shd w:val="clear" w:color="auto" w:fill="auto"/>
            <w:vAlign w:val="center"/>
          </w:tcPr>
          <w:p w14:paraId="60E20043" w14:textId="77777777" w:rsidR="00BD2BC9" w:rsidRPr="00BD2BC9" w:rsidRDefault="00BD2BC9" w:rsidP="00BD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2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5930E97F" w14:textId="77777777" w:rsidR="00BD2BC9" w:rsidRPr="00BD2BC9" w:rsidRDefault="00BD2BC9" w:rsidP="00BD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2B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lia rolnicza biała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447AA133" w14:textId="77777777" w:rsidR="00BD2BC9" w:rsidRPr="00BD2BC9" w:rsidRDefault="00BD2BC9" w:rsidP="00BD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288C" w:rsidRPr="00BD2BC9" w14:paraId="589FEC77" w14:textId="77777777" w:rsidTr="00874E8C">
        <w:trPr>
          <w:trHeight w:val="372"/>
        </w:trPr>
        <w:tc>
          <w:tcPr>
            <w:tcW w:w="718" w:type="dxa"/>
            <w:shd w:val="clear" w:color="auto" w:fill="auto"/>
            <w:vAlign w:val="center"/>
          </w:tcPr>
          <w:p w14:paraId="4850CE4B" w14:textId="75DD3064" w:rsidR="0062288C" w:rsidRPr="00BD2BC9" w:rsidRDefault="0062288C" w:rsidP="00622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2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5F06F5C6" w14:textId="4A534FCF" w:rsidR="0062288C" w:rsidRPr="00BD2BC9" w:rsidRDefault="0062288C" w:rsidP="006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lia rolnicza zielona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290FA7AA" w14:textId="77777777" w:rsidR="0062288C" w:rsidRPr="00BD2BC9" w:rsidRDefault="0062288C" w:rsidP="006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288C" w:rsidRPr="00BD2BC9" w14:paraId="71A5FBB4" w14:textId="77777777" w:rsidTr="00874E8C">
        <w:trPr>
          <w:trHeight w:val="382"/>
        </w:trPr>
        <w:tc>
          <w:tcPr>
            <w:tcW w:w="718" w:type="dxa"/>
            <w:shd w:val="clear" w:color="auto" w:fill="auto"/>
            <w:vAlign w:val="center"/>
          </w:tcPr>
          <w:p w14:paraId="6A79DEE5" w14:textId="41966410" w:rsidR="0062288C" w:rsidRPr="00BD2BC9" w:rsidRDefault="0062288C" w:rsidP="00622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2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6068D573" w14:textId="77777777" w:rsidR="0062288C" w:rsidRPr="00BD2BC9" w:rsidRDefault="0062288C" w:rsidP="006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2B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atka do owijania balotów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0D189F3" w14:textId="77777777" w:rsidR="0062288C" w:rsidRPr="00BD2BC9" w:rsidRDefault="0062288C" w:rsidP="006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288C" w:rsidRPr="00BD2BC9" w14:paraId="051CA52F" w14:textId="77777777" w:rsidTr="00874E8C">
        <w:trPr>
          <w:trHeight w:val="372"/>
        </w:trPr>
        <w:tc>
          <w:tcPr>
            <w:tcW w:w="718" w:type="dxa"/>
            <w:shd w:val="clear" w:color="auto" w:fill="auto"/>
            <w:vAlign w:val="center"/>
          </w:tcPr>
          <w:p w14:paraId="07B60CB9" w14:textId="41899DD8" w:rsidR="0062288C" w:rsidRPr="00BD2BC9" w:rsidRDefault="0062288C" w:rsidP="00622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2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6E12D112" w14:textId="77777777" w:rsidR="0062288C" w:rsidRPr="00BD2BC9" w:rsidRDefault="0062288C" w:rsidP="006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2B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nurek do owijania balotów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2EBA4C3" w14:textId="77777777" w:rsidR="0062288C" w:rsidRPr="00BD2BC9" w:rsidRDefault="0062288C" w:rsidP="006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288C" w:rsidRPr="00BD2BC9" w14:paraId="4BF7915F" w14:textId="77777777" w:rsidTr="00874E8C">
        <w:trPr>
          <w:trHeight w:val="382"/>
        </w:trPr>
        <w:tc>
          <w:tcPr>
            <w:tcW w:w="718" w:type="dxa"/>
            <w:shd w:val="clear" w:color="auto" w:fill="auto"/>
            <w:vAlign w:val="center"/>
          </w:tcPr>
          <w:p w14:paraId="36F9B578" w14:textId="57792DC0" w:rsidR="0062288C" w:rsidRPr="00BD2BC9" w:rsidRDefault="0062288C" w:rsidP="00622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2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24B39BAE" w14:textId="77777777" w:rsidR="0062288C" w:rsidRPr="00BD2BC9" w:rsidRDefault="0062288C" w:rsidP="006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2B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owania po nawozach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196828F2" w14:textId="77777777" w:rsidR="0062288C" w:rsidRPr="00BD2BC9" w:rsidRDefault="0062288C" w:rsidP="006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288C" w:rsidRPr="00BD2BC9" w14:paraId="6EF153C4" w14:textId="77777777" w:rsidTr="00874E8C">
        <w:trPr>
          <w:trHeight w:val="372"/>
        </w:trPr>
        <w:tc>
          <w:tcPr>
            <w:tcW w:w="718" w:type="dxa"/>
            <w:shd w:val="clear" w:color="auto" w:fill="auto"/>
            <w:vAlign w:val="center"/>
          </w:tcPr>
          <w:p w14:paraId="7390D1F5" w14:textId="5EDD0720" w:rsidR="0062288C" w:rsidRPr="00BD2BC9" w:rsidRDefault="0062288C" w:rsidP="00622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2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5377" w:type="dxa"/>
            <w:shd w:val="clear" w:color="auto" w:fill="auto"/>
            <w:vAlign w:val="center"/>
          </w:tcPr>
          <w:p w14:paraId="15D3AC27" w14:textId="77777777" w:rsidR="0062288C" w:rsidRPr="00BD2BC9" w:rsidRDefault="0062288C" w:rsidP="006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akowania typu Bi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g</w:t>
            </w:r>
            <w:proofErr w:type="spellEnd"/>
          </w:p>
        </w:tc>
        <w:tc>
          <w:tcPr>
            <w:tcW w:w="3096" w:type="dxa"/>
            <w:shd w:val="clear" w:color="auto" w:fill="auto"/>
            <w:vAlign w:val="center"/>
          </w:tcPr>
          <w:p w14:paraId="7480094A" w14:textId="77777777" w:rsidR="0062288C" w:rsidRPr="00BD2BC9" w:rsidRDefault="0062288C" w:rsidP="0062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2BC9" w:rsidRPr="00BD2BC9" w14:paraId="10E35166" w14:textId="77777777" w:rsidTr="00874E8C">
        <w:trPr>
          <w:trHeight w:val="372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3B277805" w14:textId="77777777" w:rsidR="00BD2BC9" w:rsidRPr="00BD2BC9" w:rsidRDefault="00BD2BC9" w:rsidP="002F6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2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RAZEM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4342E5B" w14:textId="77777777" w:rsidR="00BD2BC9" w:rsidRPr="00BD2BC9" w:rsidRDefault="00BD2BC9" w:rsidP="00BD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BB65EBD" w14:textId="77777777" w:rsidR="00570852" w:rsidRPr="00FB35DE" w:rsidRDefault="00570852" w:rsidP="00FB35D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"/>
          <w:szCs w:val="2"/>
        </w:rPr>
      </w:pPr>
    </w:p>
    <w:p w14:paraId="1E5D6AB4" w14:textId="77777777" w:rsidR="00A64CF4" w:rsidRPr="00790B69" w:rsidRDefault="00A64CF4" w:rsidP="00650E31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</w:rPr>
      </w:pPr>
      <w:r w:rsidRPr="00790B69">
        <w:rPr>
          <w:rFonts w:ascii="Times New Roman" w:hAnsi="Times New Roman" w:cs="Times New Roman"/>
          <w:i/>
          <w:iCs/>
        </w:rPr>
        <w:t>Uzyskana informacja będzie potraktowana jako inwentaryzacja</w:t>
      </w:r>
      <w:r w:rsidR="000447BC">
        <w:rPr>
          <w:rFonts w:ascii="Times New Roman" w:hAnsi="Times New Roman" w:cs="Times New Roman"/>
          <w:i/>
          <w:iCs/>
        </w:rPr>
        <w:t xml:space="preserve"> w/w odpadów znajdujących się na terenie Gminy Strzelce Opolskie</w:t>
      </w:r>
      <w:r w:rsidRPr="00790B69">
        <w:rPr>
          <w:rFonts w:ascii="Times New Roman" w:hAnsi="Times New Roman" w:cs="Times New Roman"/>
          <w:i/>
          <w:iCs/>
        </w:rPr>
        <w:t xml:space="preserve">, dla potrzeb naboru wniosków w ramach programu pn. „Usuwanie folii rolniczych i innych odpadów pochodzących z działalności  rolniczej”.  </w:t>
      </w:r>
    </w:p>
    <w:p w14:paraId="00D3408E" w14:textId="77777777" w:rsidR="00B141CB" w:rsidRPr="00790B69" w:rsidRDefault="002F61C7" w:rsidP="00650E31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</w:rPr>
      </w:pPr>
      <w:r w:rsidRPr="00790B69">
        <w:rPr>
          <w:rFonts w:ascii="Times New Roman" w:hAnsi="Times New Roman" w:cs="Times New Roman"/>
          <w:i/>
          <w:iCs/>
        </w:rPr>
        <w:t>Złożenie n</w:t>
      </w:r>
      <w:r w:rsidR="00EA628B" w:rsidRPr="00790B69">
        <w:rPr>
          <w:rFonts w:ascii="Times New Roman" w:hAnsi="Times New Roman" w:cs="Times New Roman"/>
          <w:i/>
          <w:iCs/>
        </w:rPr>
        <w:t xml:space="preserve">iniejszego formularza nie jest równoznaczne z przyznaniem dofinansowania w wysokości 100% kosztów usuwania folii rolniczych i innych odpadów pochodzących z działalności rolniczej. </w:t>
      </w:r>
    </w:p>
    <w:p w14:paraId="43602DCD" w14:textId="156C6863" w:rsidR="00A64CF4" w:rsidRPr="0062288C" w:rsidRDefault="00650E31" w:rsidP="00650E31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</w:rPr>
      </w:pPr>
      <w:r w:rsidRPr="0062288C">
        <w:rPr>
          <w:rFonts w:ascii="Times New Roman" w:hAnsi="Times New Roman" w:cs="Times New Roman"/>
          <w:b/>
          <w:bCs/>
          <w:i/>
          <w:iCs/>
        </w:rPr>
        <w:t xml:space="preserve">Zadeklarowana ilość odpadów z prowadzonej działalności rolniczej </w:t>
      </w:r>
      <w:r w:rsidR="00C17B25" w:rsidRPr="0062288C">
        <w:rPr>
          <w:rFonts w:ascii="Times New Roman" w:hAnsi="Times New Roman" w:cs="Times New Roman"/>
          <w:b/>
          <w:bCs/>
          <w:i/>
          <w:iCs/>
        </w:rPr>
        <w:t>będzie możliwa do przekazania</w:t>
      </w:r>
      <w:r w:rsidRPr="0062288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17B25" w:rsidRPr="0062288C">
        <w:rPr>
          <w:rFonts w:ascii="Times New Roman" w:hAnsi="Times New Roman" w:cs="Times New Roman"/>
          <w:b/>
          <w:bCs/>
          <w:i/>
          <w:iCs/>
        </w:rPr>
        <w:br/>
      </w:r>
      <w:r w:rsidRPr="0062288C">
        <w:rPr>
          <w:rFonts w:ascii="Times New Roman" w:hAnsi="Times New Roman" w:cs="Times New Roman"/>
          <w:b/>
          <w:bCs/>
          <w:i/>
          <w:iCs/>
        </w:rPr>
        <w:t>w przypadku otrzymania przez Gminę Strzelce Opolskie dofinansowania z NFOŚiGW.</w:t>
      </w:r>
    </w:p>
    <w:p w14:paraId="5BC9DD60" w14:textId="77777777" w:rsidR="003E577E" w:rsidRDefault="003E577E" w:rsidP="00650E31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W ramach realizacji przedsięwzięcia nie są kwalifikowane koszty zbierania odpadów od rolników. Rolnicy we własnym zakresie zobowiązani będą dostarczyć folię i inne odpady produkcji rolniczej </w:t>
      </w:r>
      <w:r w:rsidR="00865701"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  <w:i/>
          <w:iCs/>
        </w:rPr>
        <w:t xml:space="preserve">do miejsca wskazanego przez gminę. </w:t>
      </w:r>
    </w:p>
    <w:p w14:paraId="6A3E9140" w14:textId="77777777" w:rsidR="00650E31" w:rsidRPr="003E577E" w:rsidRDefault="00650E31" w:rsidP="00650E31">
      <w:pPr>
        <w:pStyle w:val="Akapitzlist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</w:rPr>
      </w:pPr>
      <w:r w:rsidRPr="00650E31">
        <w:rPr>
          <w:rFonts w:ascii="Times New Roman" w:hAnsi="Times New Roman" w:cs="Times New Roman"/>
          <w:i/>
          <w:iCs/>
        </w:rPr>
        <w:t>Osoby zainteresowane proszone są</w:t>
      </w:r>
      <w:r>
        <w:rPr>
          <w:rFonts w:ascii="Times New Roman" w:hAnsi="Times New Roman" w:cs="Times New Roman"/>
          <w:i/>
          <w:iCs/>
        </w:rPr>
        <w:t xml:space="preserve"> o</w:t>
      </w:r>
      <w:r w:rsidRPr="00650E31">
        <w:rPr>
          <w:rFonts w:ascii="Times New Roman" w:hAnsi="Times New Roman" w:cs="Times New Roman"/>
          <w:i/>
          <w:iCs/>
        </w:rPr>
        <w:t xml:space="preserve"> przekazanie wypełnionego </w:t>
      </w:r>
      <w:r>
        <w:rPr>
          <w:rFonts w:ascii="Times New Roman" w:hAnsi="Times New Roman" w:cs="Times New Roman"/>
          <w:i/>
          <w:iCs/>
        </w:rPr>
        <w:t>formularza</w:t>
      </w:r>
      <w:r w:rsidRPr="00650E31">
        <w:rPr>
          <w:rFonts w:ascii="Times New Roman" w:hAnsi="Times New Roman" w:cs="Times New Roman"/>
          <w:i/>
          <w:iCs/>
        </w:rPr>
        <w:t xml:space="preserve"> do Urzędu Miejskiego</w:t>
      </w:r>
      <w:r w:rsidR="00865701">
        <w:rPr>
          <w:rFonts w:ascii="Times New Roman" w:hAnsi="Times New Roman" w:cs="Times New Roman"/>
          <w:i/>
          <w:iCs/>
        </w:rPr>
        <w:br/>
      </w:r>
      <w:r w:rsidRPr="00650E31">
        <w:rPr>
          <w:rFonts w:ascii="Times New Roman" w:hAnsi="Times New Roman" w:cs="Times New Roman"/>
          <w:i/>
          <w:iCs/>
        </w:rPr>
        <w:t xml:space="preserve"> w </w:t>
      </w:r>
      <w:r>
        <w:rPr>
          <w:rFonts w:ascii="Times New Roman" w:hAnsi="Times New Roman" w:cs="Times New Roman"/>
          <w:i/>
          <w:iCs/>
        </w:rPr>
        <w:t>Strzelcach Opolskich</w:t>
      </w:r>
      <w:r w:rsidRPr="00650E31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Plac Myśliwca</w:t>
      </w:r>
      <w:r w:rsidR="00865701">
        <w:rPr>
          <w:rFonts w:ascii="Times New Roman" w:hAnsi="Times New Roman" w:cs="Times New Roman"/>
          <w:i/>
          <w:iCs/>
        </w:rPr>
        <w:t xml:space="preserve"> 1, lub do Referatu Rolnictwa, ul. Zamkowa 4</w:t>
      </w:r>
      <w:r w:rsidR="0051756A">
        <w:rPr>
          <w:rFonts w:ascii="Times New Roman" w:hAnsi="Times New Roman" w:cs="Times New Roman"/>
          <w:i/>
          <w:iCs/>
        </w:rPr>
        <w:t>,</w:t>
      </w:r>
      <w:r w:rsidR="00865701">
        <w:rPr>
          <w:rFonts w:ascii="Times New Roman" w:hAnsi="Times New Roman" w:cs="Times New Roman"/>
          <w:i/>
          <w:iCs/>
        </w:rPr>
        <w:t xml:space="preserve"> pok.3</w:t>
      </w:r>
      <w:r w:rsidRPr="00650E31">
        <w:rPr>
          <w:rFonts w:ascii="Times New Roman" w:hAnsi="Times New Roman" w:cs="Times New Roman"/>
          <w:i/>
          <w:iCs/>
        </w:rPr>
        <w:t xml:space="preserve"> </w:t>
      </w:r>
      <w:r w:rsidRPr="003E577E">
        <w:rPr>
          <w:rFonts w:ascii="Times New Roman" w:hAnsi="Times New Roman" w:cs="Times New Roman"/>
          <w:b/>
          <w:bCs/>
          <w:i/>
          <w:iCs/>
        </w:rPr>
        <w:t>do dnia 29.11.2019 roku.</w:t>
      </w:r>
    </w:p>
    <w:p w14:paraId="7D573B3C" w14:textId="77777777" w:rsidR="00EA628B" w:rsidRPr="00DA7A7C" w:rsidRDefault="00EA628B" w:rsidP="00EA628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168857B9" w14:textId="77777777" w:rsidR="00EA628B" w:rsidRDefault="00EA628B" w:rsidP="00EA62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9A0F7B" w14:textId="77777777" w:rsidR="00B72446" w:rsidRDefault="00BD0EAC" w:rsidP="00B724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3C5088CC" w14:textId="77777777" w:rsidR="00BD0EAC" w:rsidRDefault="00BD0EAC" w:rsidP="00BD0EA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)</w:t>
      </w:r>
    </w:p>
    <w:p w14:paraId="34E37BF2" w14:textId="77777777" w:rsidR="0000256A" w:rsidRDefault="0000256A" w:rsidP="001F085F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</w:p>
    <w:p w14:paraId="1616C44A" w14:textId="77777777" w:rsidR="0000256A" w:rsidRDefault="0000256A" w:rsidP="009267C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2750867" w14:textId="77777777" w:rsidR="009267C1" w:rsidRPr="009267C1" w:rsidRDefault="008E1CE5" w:rsidP="009267C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267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LAUZULA INFORMACYJNA</w:t>
      </w:r>
      <w:r w:rsidR="0020620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9267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 PRZETWARZANIU DANYCH OSOBOWYCH</w:t>
      </w:r>
    </w:p>
    <w:p w14:paraId="5ED00FC3" w14:textId="77777777" w:rsidR="009267C1" w:rsidRPr="009267C1" w:rsidRDefault="009267C1" w:rsidP="009267C1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EF99C75" w14:textId="77777777" w:rsidR="009267C1" w:rsidRPr="009267C1" w:rsidRDefault="009267C1" w:rsidP="009267C1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8F42591" w14:textId="77777777" w:rsidR="009267C1" w:rsidRPr="009267C1" w:rsidRDefault="009267C1" w:rsidP="009267C1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ając obowiązek określony w Rozporządzeniu Parlamentu Europejskiego i Rady (UE) </w:t>
      </w:r>
      <w:hyperlink r:id="rId6">
        <w:r w:rsidRPr="009267C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016/679</w:t>
        </w:r>
      </w:hyperlink>
      <w:hyperlink r:id="rId7">
        <w:r w:rsidRPr="009267C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 kwietnia 2016 r. w sprawie ochrony osób fizycznych w związku </w:t>
      </w:r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twarzaniem danych osobowych i w sprawie swobodnego przepływu takich danych oraz uchylenia dyrektywy</w:t>
      </w:r>
      <w:hyperlink r:id="rId8">
        <w:r w:rsidRPr="009267C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9">
        <w:r w:rsidRPr="009267C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95/46/WE</w:t>
        </w:r>
      </w:hyperlink>
      <w:hyperlink r:id="rId10">
        <w:r w:rsidRPr="009267C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kreślane jako RODO), informujemy, że: </w:t>
      </w:r>
    </w:p>
    <w:p w14:paraId="49522FA0" w14:textId="77777777" w:rsidR="009267C1" w:rsidRPr="009267C1" w:rsidRDefault="009267C1" w:rsidP="009267C1">
      <w:pPr>
        <w:spacing w:after="0"/>
        <w:ind w:left="10" w:right="-3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9E204" w14:textId="77777777" w:rsidR="009267C1" w:rsidRDefault="009267C1" w:rsidP="009267C1">
      <w:pPr>
        <w:pStyle w:val="Akapitzlist"/>
        <w:numPr>
          <w:ilvl w:val="0"/>
          <w:numId w:val="4"/>
        </w:numPr>
        <w:spacing w:after="0"/>
        <w:ind w:left="284" w:right="-3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3A59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Strzelce</w:t>
      </w:r>
      <w:r w:rsidRPr="009267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polski</w:t>
      </w:r>
      <w:r w:rsidR="003A59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9267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267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 siedzibą w Strzelcach Opolskich, Plac Myśliwca 1, 47-100 Strzelce Opolskie.</w:t>
      </w:r>
    </w:p>
    <w:p w14:paraId="3D60ABF0" w14:textId="77777777" w:rsidR="009267C1" w:rsidRDefault="00657423" w:rsidP="009267C1">
      <w:pPr>
        <w:pStyle w:val="Akapitzlist"/>
        <w:numPr>
          <w:ilvl w:val="0"/>
          <w:numId w:val="4"/>
        </w:numPr>
        <w:spacing w:after="0"/>
        <w:ind w:left="284" w:right="-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Urzędzie Miejskim w Strzelcach Opolskich został wyznaczony </w:t>
      </w:r>
      <w:r w:rsidR="009267C1" w:rsidRPr="00926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pekt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chrony </w:t>
      </w:r>
      <w:r w:rsidR="009267C1" w:rsidRPr="00926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an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IOD) z którym można kontaktować się pod adresem e-mail</w:t>
      </w:r>
      <w:r w:rsidR="009267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hyperlink r:id="rId11" w:history="1">
        <w:r w:rsidR="009267C1" w:rsidRPr="009B2E78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abi@strzelceopolskie.pl</w:t>
        </w:r>
      </w:hyperlink>
      <w:r w:rsidR="00926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0B0F306" w14:textId="77777777" w:rsidR="009267C1" w:rsidRPr="00A50DEE" w:rsidRDefault="009267C1" w:rsidP="009267C1">
      <w:pPr>
        <w:pStyle w:val="Akapitzlist"/>
        <w:numPr>
          <w:ilvl w:val="0"/>
          <w:numId w:val="4"/>
        </w:numPr>
        <w:spacing w:after="0"/>
        <w:ind w:left="284" w:right="-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</w:t>
      </w:r>
      <w:r w:rsidR="0065742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</w:t>
      </w:r>
      <w:r w:rsidR="0065742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7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e będą </w:t>
      </w:r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realizacji zadań w zakresie</w:t>
      </w:r>
      <w:r w:rsidR="00657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wentaryzacji odpadów</w:t>
      </w:r>
      <w:r w:rsidR="00560D09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</w:t>
      </w:r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</w:t>
      </w:r>
      <w:r w:rsidR="00352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su zbierania i</w:t>
      </w:r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uwania folii rolniczych, siatki</w:t>
      </w:r>
      <w:r w:rsidR="00560D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znurka do owijania balotów, opakowań po nawozach i typu Big </w:t>
      </w:r>
      <w:proofErr w:type="spellStart"/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renu gminy </w:t>
      </w:r>
      <w:r w:rsidR="00657423">
        <w:rPr>
          <w:rFonts w:ascii="Times New Roman" w:eastAsia="Times New Roman" w:hAnsi="Times New Roman" w:cs="Times New Roman"/>
          <w:sz w:val="24"/>
          <w:szCs w:val="24"/>
          <w:lang w:eastAsia="pl-PL"/>
        </w:rPr>
        <w:t>Strzelce Opolskie</w:t>
      </w:r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regulaminem </w:t>
      </w:r>
      <w:r w:rsidR="0065742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</w:t>
      </w:r>
      <w:r w:rsidRPr="009267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574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n. </w:t>
      </w:r>
      <w:r w:rsidRPr="009267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6574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657423" w:rsidRPr="009267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wani</w:t>
      </w:r>
      <w:r w:rsidR="006574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657423" w:rsidRPr="009267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folii rolniczych</w:t>
      </w:r>
      <w:r w:rsidR="006574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57423" w:rsidRPr="009267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innych odpadów pochodzących z działalności rolniczej</w:t>
      </w:r>
      <w:r w:rsidRPr="009267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  <w:r w:rsidRPr="00657423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onym przez</w:t>
      </w:r>
      <w:r w:rsidRPr="009267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 Fundusz Ochrony Środowiska i Gospodarki Wodnej w Warszawie, na podstawie ustawy z dnia 27 kwietnia 2001r. Prawo</w:t>
      </w:r>
      <w:r w:rsidR="00657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środowiska (tekst jedn. -</w:t>
      </w:r>
      <w:r w:rsidR="00657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19 r. poz. 1396 z </w:t>
      </w:r>
      <w:proofErr w:type="spellStart"/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ustawy z dnia 14 grudnia 2012 r. o odpadach (Dz. U. z 2019 r. poz. 701, z </w:t>
      </w:r>
      <w:proofErr w:type="spellStart"/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9267C1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5F68090A" w14:textId="77777777" w:rsidR="009267C1" w:rsidRPr="00B434B7" w:rsidRDefault="00B434B7" w:rsidP="00B434B7">
      <w:pPr>
        <w:pStyle w:val="Akapitzlist"/>
        <w:numPr>
          <w:ilvl w:val="0"/>
          <w:numId w:val="4"/>
        </w:numPr>
        <w:spacing w:after="0"/>
        <w:ind w:left="284" w:right="-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chowywane przez Gminę Strzelce Opolskie przechowywane będą przez okres niezbędny do realizacji celu dla jakiego zostały zebrane oraz zgodnie z terminami archiwizacji o</w:t>
      </w:r>
      <w:r w:rsidRPr="00B43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eślonymi przez 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yjne lub ustawę z dnia 14 czerwca 1960 r. Kodeks postępowania administracyjnego i</w:t>
      </w:r>
      <w:r w:rsidR="009267C1" w:rsidRPr="00B43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9267C1" w:rsidRPr="00B43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4 lipca 1983 roku o narodowym zasobie archiwalnym i archiw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</w:t>
      </w:r>
      <w:r w:rsidR="009267C1" w:rsidRPr="00B43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e Prezesa Rady Ministrów z dnia 18 stycznia 2011 roku w sprawie instrukcji kancelaryjnej, jednolitych rzeczowych wykazów akt. </w:t>
      </w:r>
    </w:p>
    <w:p w14:paraId="352FB8FF" w14:textId="77777777" w:rsidR="009267C1" w:rsidRPr="00A35C5F" w:rsidRDefault="00B434B7" w:rsidP="00B434B7">
      <w:pPr>
        <w:pStyle w:val="Akapitzlist"/>
        <w:numPr>
          <w:ilvl w:val="0"/>
          <w:numId w:val="4"/>
        </w:numPr>
        <w:spacing w:after="0"/>
        <w:ind w:left="284" w:right="-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</w:t>
      </w:r>
      <w:r w:rsidR="009267C1" w:rsidRPr="00B43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9267C1" w:rsidRPr="00B43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stępu do treści swoich danych osobowych</w:t>
      </w:r>
      <w:r w:rsidR="00A35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267C1" w:rsidRPr="00B434B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ich sprostowania</w:t>
      </w:r>
      <w:r w:rsidR="00A35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sunięcia lub ograniczenia przetwarzania, </w:t>
      </w:r>
      <w:r w:rsidR="003A59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A35C5F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przeciwu wobec przetwarzania.</w:t>
      </w:r>
    </w:p>
    <w:p w14:paraId="02D8EBDA" w14:textId="77777777" w:rsidR="009267C1" w:rsidRPr="00A35C5F" w:rsidRDefault="009267C1" w:rsidP="00A35C5F">
      <w:pPr>
        <w:pStyle w:val="Akapitzlist"/>
        <w:numPr>
          <w:ilvl w:val="0"/>
          <w:numId w:val="4"/>
        </w:numPr>
        <w:spacing w:after="0"/>
        <w:ind w:left="284" w:right="-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e Pani/Panu prawo wniesienia skargi do organu nadzorczego, </w:t>
      </w:r>
      <w:r w:rsidR="00A35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iezgodne </w:t>
      </w:r>
      <w:r w:rsidR="007075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35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ODO przetwarzanie  danych osobowych przez Gminę Strzelce Opolskie. </w:t>
      </w:r>
    </w:p>
    <w:p w14:paraId="56DCBC2C" w14:textId="77777777" w:rsidR="00A35C5F" w:rsidRPr="00A35C5F" w:rsidRDefault="009267C1" w:rsidP="00A35C5F">
      <w:pPr>
        <w:pStyle w:val="Akapitzlist"/>
        <w:numPr>
          <w:ilvl w:val="0"/>
          <w:numId w:val="4"/>
        </w:numPr>
        <w:spacing w:after="0"/>
        <w:ind w:left="284" w:right="-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wymogiem ustawowym. Brak podania danych osobowych będzie skutkował brakiem możliwości realizacji zadań wynikających </w:t>
      </w:r>
      <w:r w:rsidRPr="00A35C5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pisów prawa.</w:t>
      </w:r>
    </w:p>
    <w:p w14:paraId="6D2BC3BE" w14:textId="77777777" w:rsidR="009267C1" w:rsidRPr="00A35C5F" w:rsidRDefault="009267C1" w:rsidP="00A35C5F">
      <w:pPr>
        <w:pStyle w:val="Akapitzlist"/>
        <w:numPr>
          <w:ilvl w:val="0"/>
          <w:numId w:val="4"/>
        </w:numPr>
        <w:spacing w:after="0"/>
        <w:ind w:left="284" w:right="-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35C5F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mogą zostać przekazane podmiotom zewnętrznym na podstawie umowy</w:t>
      </w:r>
      <w:r w:rsidR="00B74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C5F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 przetwarzania danych osobowych, a także podmiotom lub organom</w:t>
      </w:r>
      <w:r w:rsidR="00B74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ym na podstawie przepisów prawa. </w:t>
      </w:r>
    </w:p>
    <w:p w14:paraId="4301461C" w14:textId="77777777" w:rsidR="009267C1" w:rsidRPr="009267C1" w:rsidRDefault="009267C1" w:rsidP="009267C1">
      <w:pPr>
        <w:spacing w:after="37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B8434" w14:textId="21933BCD" w:rsidR="009267C1" w:rsidRPr="009267C1" w:rsidRDefault="00A35C5F" w:rsidP="00A35C5F">
      <w:pPr>
        <w:spacing w:after="37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A35C5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yrażam zgodę na przetwarzanie moich danych osobowych zgodnie z powyższą klauzu</w:t>
      </w:r>
      <w:r w:rsidR="008C1F3A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l</w:t>
      </w:r>
      <w:r w:rsidRPr="00A35C5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ą.</w:t>
      </w:r>
    </w:p>
    <w:p w14:paraId="403B852C" w14:textId="77777777" w:rsidR="00B72446" w:rsidRDefault="00B72446" w:rsidP="00BD0EA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70D15C" w14:textId="77777777" w:rsidR="00A35C5F" w:rsidRDefault="00A35C5F" w:rsidP="00BD0EA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1C913B" w14:textId="77777777" w:rsidR="00A35C5F" w:rsidRDefault="00A35C5F" w:rsidP="00BD0EA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C8A54" w14:textId="77777777" w:rsidR="00A35C5F" w:rsidRDefault="00A35C5F" w:rsidP="00BD0EA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53A922" w14:textId="77777777" w:rsidR="00A35C5F" w:rsidRDefault="00A35C5F" w:rsidP="00A35C5F">
      <w:pPr>
        <w:spacing w:after="0" w:line="240" w:lineRule="auto"/>
        <w:ind w:left="354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………..</w:t>
      </w:r>
    </w:p>
    <w:p w14:paraId="128C577E" w14:textId="77777777" w:rsidR="00A35C5F" w:rsidRPr="009267C1" w:rsidRDefault="00A35C5F" w:rsidP="00BD0EA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data i czytelny podpis)</w:t>
      </w:r>
    </w:p>
    <w:p w14:paraId="3E0CD6E9" w14:textId="77777777" w:rsidR="00B72446" w:rsidRPr="00DF0992" w:rsidRDefault="00B72446" w:rsidP="00B72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2446" w:rsidRPr="00DF0992" w:rsidSect="00650E31">
      <w:pgSz w:w="11906" w:h="16838"/>
      <w:pgMar w:top="709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B0EF2"/>
    <w:multiLevelType w:val="hybridMultilevel"/>
    <w:tmpl w:val="0D8043C6"/>
    <w:lvl w:ilvl="0" w:tplc="5BE60CC4">
      <w:start w:val="6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337482F"/>
    <w:multiLevelType w:val="hybridMultilevel"/>
    <w:tmpl w:val="32845E7A"/>
    <w:lvl w:ilvl="0" w:tplc="D3B8E4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57450"/>
    <w:multiLevelType w:val="hybridMultilevel"/>
    <w:tmpl w:val="F22640D2"/>
    <w:lvl w:ilvl="0" w:tplc="D2160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53E91"/>
    <w:multiLevelType w:val="hybridMultilevel"/>
    <w:tmpl w:val="BC024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91"/>
    <w:rsid w:val="0000256A"/>
    <w:rsid w:val="000447BC"/>
    <w:rsid w:val="00116DFA"/>
    <w:rsid w:val="00130EF2"/>
    <w:rsid w:val="00175463"/>
    <w:rsid w:val="001F085F"/>
    <w:rsid w:val="0020620A"/>
    <w:rsid w:val="0021693A"/>
    <w:rsid w:val="002706BD"/>
    <w:rsid w:val="002F61C7"/>
    <w:rsid w:val="00352AF3"/>
    <w:rsid w:val="003937BB"/>
    <w:rsid w:val="003A59E1"/>
    <w:rsid w:val="003E577E"/>
    <w:rsid w:val="0040797C"/>
    <w:rsid w:val="0051756A"/>
    <w:rsid w:val="00556F7C"/>
    <w:rsid w:val="00560D09"/>
    <w:rsid w:val="00570852"/>
    <w:rsid w:val="00587DED"/>
    <w:rsid w:val="0062288C"/>
    <w:rsid w:val="00650E31"/>
    <w:rsid w:val="00657423"/>
    <w:rsid w:val="00682790"/>
    <w:rsid w:val="0070752D"/>
    <w:rsid w:val="00790B69"/>
    <w:rsid w:val="00793A28"/>
    <w:rsid w:val="007D05E5"/>
    <w:rsid w:val="00865701"/>
    <w:rsid w:val="00874E8C"/>
    <w:rsid w:val="008C1F3A"/>
    <w:rsid w:val="008E1CE5"/>
    <w:rsid w:val="00901A0F"/>
    <w:rsid w:val="009267C1"/>
    <w:rsid w:val="009C6C35"/>
    <w:rsid w:val="009F4891"/>
    <w:rsid w:val="00A35C5F"/>
    <w:rsid w:val="00A464D7"/>
    <w:rsid w:val="00A50DEE"/>
    <w:rsid w:val="00A6083D"/>
    <w:rsid w:val="00A64CF4"/>
    <w:rsid w:val="00AB142F"/>
    <w:rsid w:val="00B141CB"/>
    <w:rsid w:val="00B434B7"/>
    <w:rsid w:val="00B72446"/>
    <w:rsid w:val="00B74C25"/>
    <w:rsid w:val="00BD0EAC"/>
    <w:rsid w:val="00BD2BC9"/>
    <w:rsid w:val="00C17B25"/>
    <w:rsid w:val="00C367F8"/>
    <w:rsid w:val="00C80AC9"/>
    <w:rsid w:val="00D64ACF"/>
    <w:rsid w:val="00DA7A7C"/>
    <w:rsid w:val="00DB2439"/>
    <w:rsid w:val="00DF0992"/>
    <w:rsid w:val="00EA628B"/>
    <w:rsid w:val="00F63300"/>
    <w:rsid w:val="00F96C6D"/>
    <w:rsid w:val="00FB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F922D"/>
  <w15:chartTrackingRefBased/>
  <w15:docId w15:val="{6CD56DB6-E4E6-4908-87AD-22E8D2C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A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0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99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67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6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vgaytgnbsge4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m2tsnrrguy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" TargetMode="External"/><Relationship Id="rId11" Type="http://schemas.openxmlformats.org/officeDocument/2006/relationships/hyperlink" Target="mailto:abi@strzelceopols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87CC-9717-4F07-8F01-2D0B5C90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Adamiec</dc:creator>
  <cp:keywords/>
  <dc:description/>
  <cp:lastModifiedBy>Ewa Adamiec</cp:lastModifiedBy>
  <cp:revision>49</cp:revision>
  <cp:lastPrinted>2019-11-13T13:03:00Z</cp:lastPrinted>
  <dcterms:created xsi:type="dcterms:W3CDTF">2019-11-12T09:11:00Z</dcterms:created>
  <dcterms:modified xsi:type="dcterms:W3CDTF">2019-11-13T13:04:00Z</dcterms:modified>
</cp:coreProperties>
</file>